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850790A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547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/</w:t>
      </w:r>
      <w:proofErr w:type="spellStart"/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31354E0" w14:textId="110AEF2E" w:rsidR="009E4993" w:rsidRPr="00823246" w:rsidRDefault="00823246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lang w:val="ru-RU"/>
        </w:rPr>
      </w:pPr>
      <w:r w:rsidRPr="0082324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lang w:val="ru-RU"/>
        </w:rPr>
        <w:t xml:space="preserve">ХАЙРУЛЛИНА Камиля </w:t>
      </w:r>
      <w:proofErr w:type="spellStart"/>
      <w:r w:rsidRPr="0082324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  <w:lang w:val="ru-RU"/>
        </w:rPr>
        <w:t>Наильевича</w:t>
      </w:r>
      <w:proofErr w:type="spellEnd"/>
    </w:p>
    <w:p w14:paraId="731354E1" w14:textId="68E9FA20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16D8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огистика</w:t>
      </w:r>
    </w:p>
    <w:p w14:paraId="731354E2" w14:textId="21A9BCCE" w:rsidR="009E4993" w:rsidRPr="00A54719" w:rsidRDefault="00D07BB0" w:rsidP="00831BA1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«</w:t>
      </w:r>
      <w:r w:rsidR="00823246" w:rsidRPr="00823246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ЛОГИСТИЧЕСКАЯ СТРАТЕГИЯ ОБЕСПЕЧЕНИЯ КОНКУРЕНТОСПОСОБНОСТИ РИТЕЙЛ-КОМПАНИЙ МАЛОГО И СРЕДНЕГО БИЗНЕСА В СФЕРЕ ИНТЕРНЕТ-ТОРГОВЛИ</w:t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823246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6" w14:textId="78F637B0" w:rsidR="007D4FFC" w:rsidRPr="00831BA1" w:rsidRDefault="007D4FFC" w:rsidP="00823246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C" w14:textId="1B2FF2F2" w:rsidR="007D4FFC" w:rsidRPr="00831BA1" w:rsidRDefault="007D4FFC" w:rsidP="00823246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F1" w14:textId="0FAA4ACD" w:rsidR="007D4FFC" w:rsidRPr="00831BA1" w:rsidRDefault="007D4FFC" w:rsidP="00823246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</w:tc>
      </w:tr>
      <w:tr w:rsidR="00831BA1" w:rsidRPr="00823246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9" w14:textId="64F73AC0" w:rsidR="007D4FFC" w:rsidRPr="00831BA1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три дня и более до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 крайнего срока 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E" w14:textId="2890C50B" w:rsidR="007D4FFC" w:rsidRPr="00831BA1" w:rsidRDefault="007D4FFC" w:rsidP="00823246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3" w14:textId="4B1C2249" w:rsidR="007D4FFC" w:rsidRPr="00831BA1" w:rsidRDefault="007D4FFC" w:rsidP="00823246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8" w14:textId="5646D422" w:rsidR="007D4FFC" w:rsidRPr="00831BA1" w:rsidRDefault="007D4FFC" w:rsidP="006B0E3B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</w:tc>
      </w:tr>
    </w:tbl>
    <w:p w14:paraId="7313550A" w14:textId="06EBB966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B0E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 </w:t>
      </w:r>
      <w:r w:rsidR="000851AB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а по материалам конкретной компании и имеет для этой компании большое практическое значение.</w:t>
      </w:r>
      <w:r w:rsidR="006B0E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369FF9BC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а </w:t>
      </w:r>
      <w:r w:rsidR="006B0E3B" w:rsidRPr="006B0E3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ХАЙРУЛЛИНА Камиля </w:t>
      </w:r>
      <w:proofErr w:type="spellStart"/>
      <w:r w:rsidR="006B0E3B" w:rsidRPr="006B0E3B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Наильевича</w:t>
      </w:r>
      <w:proofErr w:type="spellEnd"/>
      <w:r w:rsidR="00A549FB"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816D8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огистика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206C487A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  <w:r w:rsidR="000851A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  <w:r w:rsidR="000851AB" w:rsidRPr="000851A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всянко Дмитрий Владимирович</w:t>
      </w:r>
      <w:r w:rsidR="000851A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, к.э.н., доц.</w:t>
      </w:r>
    </w:p>
    <w:p w14:paraId="102DC8DC" w14:textId="5B95C1B4" w:rsidR="00945D02" w:rsidRPr="00945D02" w:rsidRDefault="00945D02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(ФИО, ученая степень, ученое звание, должность)</w:t>
      </w:r>
    </w:p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37C86899" w:rsidR="00831BA1" w:rsidRP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0851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08.06.2021</w:t>
      </w:r>
      <w:bookmarkStart w:id="1" w:name="_GoBack"/>
      <w:bookmarkEnd w:id="1"/>
    </w:p>
    <w:sectPr w:rsidR="00831BA1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421CE" w14:textId="77777777" w:rsidR="001F74DB" w:rsidRDefault="001F74DB">
      <w:pPr>
        <w:spacing w:after="0" w:line="240" w:lineRule="auto"/>
      </w:pPr>
      <w:r>
        <w:separator/>
      </w:r>
    </w:p>
  </w:endnote>
  <w:endnote w:type="continuationSeparator" w:id="0">
    <w:p w14:paraId="490633E1" w14:textId="77777777" w:rsidR="001F74DB" w:rsidRDefault="001F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F3B47" w14:textId="77777777" w:rsidR="001F74DB" w:rsidRDefault="001F74DB">
      <w:pPr>
        <w:spacing w:after="0" w:line="240" w:lineRule="auto"/>
      </w:pPr>
      <w:r>
        <w:separator/>
      </w:r>
    </w:p>
  </w:footnote>
  <w:footnote w:type="continuationSeparator" w:id="0">
    <w:p w14:paraId="5C4B2EA5" w14:textId="77777777" w:rsidR="001F74DB" w:rsidRDefault="001F7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35518" w14:textId="77777777" w:rsidR="001D6FB9" w:rsidRDefault="001F74DB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0851AB"/>
    <w:rsid w:val="00125631"/>
    <w:rsid w:val="00196366"/>
    <w:rsid w:val="001F4FBC"/>
    <w:rsid w:val="001F74DB"/>
    <w:rsid w:val="002177B2"/>
    <w:rsid w:val="00222909"/>
    <w:rsid w:val="0028194F"/>
    <w:rsid w:val="002A6AB7"/>
    <w:rsid w:val="0034610F"/>
    <w:rsid w:val="00366F3C"/>
    <w:rsid w:val="003F50E9"/>
    <w:rsid w:val="003F7D70"/>
    <w:rsid w:val="00424200"/>
    <w:rsid w:val="00444746"/>
    <w:rsid w:val="00476EF0"/>
    <w:rsid w:val="00596B1E"/>
    <w:rsid w:val="00597AC3"/>
    <w:rsid w:val="005F54C7"/>
    <w:rsid w:val="006A7A81"/>
    <w:rsid w:val="006B0E3B"/>
    <w:rsid w:val="00775613"/>
    <w:rsid w:val="007B47D4"/>
    <w:rsid w:val="007C1AF2"/>
    <w:rsid w:val="007D4FFC"/>
    <w:rsid w:val="0080121F"/>
    <w:rsid w:val="00816D82"/>
    <w:rsid w:val="00823246"/>
    <w:rsid w:val="00831BA1"/>
    <w:rsid w:val="00844779"/>
    <w:rsid w:val="00915D9E"/>
    <w:rsid w:val="00945D02"/>
    <w:rsid w:val="009C6A1C"/>
    <w:rsid w:val="009E4993"/>
    <w:rsid w:val="00A54719"/>
    <w:rsid w:val="00A549FB"/>
    <w:rsid w:val="00AB7031"/>
    <w:rsid w:val="00AD02D3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ED59ED"/>
    <w:rsid w:val="00F63E19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8A0081-5161-4E3E-8529-3784C0D4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vsyanko Dmitriy Vladimirovich</cp:lastModifiedBy>
  <cp:revision>3</cp:revision>
  <cp:lastPrinted>2015-06-01T09:02:00Z</cp:lastPrinted>
  <dcterms:created xsi:type="dcterms:W3CDTF">2021-06-08T12:25:00Z</dcterms:created>
  <dcterms:modified xsi:type="dcterms:W3CDTF">2021-06-0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